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 ՍԱՊԾ-ԷԱՃԱՊՁԲ-18/4-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Ե սննդամթերքի անվտանգության տեսչական մարմի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 Safety inspection body of the government of the RA's ANNOUNCEMENT on request for electronical auction  for print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404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Ե սննդամթերքի անվտանգության տեսչական մարմի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